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0E" w:rsidRPr="00786A19" w:rsidRDefault="0089610E" w:rsidP="0089610E">
      <w:pPr>
        <w:pStyle w:val="2"/>
        <w:jc w:val="right"/>
        <w:rPr>
          <w:sz w:val="28"/>
          <w:szCs w:val="28"/>
        </w:rPr>
      </w:pPr>
      <w:r w:rsidRPr="00786A19">
        <w:rPr>
          <w:sz w:val="28"/>
          <w:szCs w:val="28"/>
        </w:rPr>
        <w:t>Приложение</w:t>
      </w:r>
    </w:p>
    <w:p w:rsidR="0089610E" w:rsidRPr="00786A19" w:rsidRDefault="0089610E" w:rsidP="0089610E">
      <w:pPr>
        <w:pStyle w:val="ab"/>
        <w:spacing w:before="0" w:beforeAutospacing="0" w:after="0"/>
        <w:ind w:left="4247" w:firstLine="709"/>
        <w:jc w:val="right"/>
        <w:rPr>
          <w:sz w:val="28"/>
          <w:szCs w:val="28"/>
        </w:rPr>
      </w:pPr>
      <w:r w:rsidRPr="00786A19">
        <w:rPr>
          <w:sz w:val="28"/>
          <w:szCs w:val="28"/>
        </w:rPr>
        <w:t xml:space="preserve">к постановлению </w:t>
      </w:r>
      <w:r w:rsidR="00B41D6D">
        <w:rPr>
          <w:sz w:val="28"/>
          <w:szCs w:val="28"/>
        </w:rPr>
        <w:t xml:space="preserve"> </w:t>
      </w:r>
      <w:r w:rsidRPr="00786A19">
        <w:rPr>
          <w:sz w:val="28"/>
          <w:szCs w:val="28"/>
        </w:rPr>
        <w:t>администрации</w:t>
      </w:r>
    </w:p>
    <w:p w:rsidR="0089610E" w:rsidRPr="00786A19" w:rsidRDefault="0089610E" w:rsidP="0089610E">
      <w:pPr>
        <w:pStyle w:val="ab"/>
        <w:spacing w:before="0" w:beforeAutospacing="0" w:after="0"/>
        <w:ind w:left="4247"/>
        <w:jc w:val="right"/>
        <w:rPr>
          <w:sz w:val="28"/>
          <w:szCs w:val="28"/>
        </w:rPr>
      </w:pPr>
      <w:r w:rsidRPr="00786A19">
        <w:rPr>
          <w:sz w:val="28"/>
          <w:szCs w:val="28"/>
        </w:rPr>
        <w:t>ЗАТО г. Радужный Владимирской области</w:t>
      </w:r>
    </w:p>
    <w:p w:rsidR="008043EB" w:rsidRPr="00786A19" w:rsidRDefault="0089610E" w:rsidP="000D5D03">
      <w:pPr>
        <w:pStyle w:val="ab"/>
        <w:spacing w:before="0" w:beforeAutospacing="0" w:after="0"/>
        <w:jc w:val="right"/>
        <w:rPr>
          <w:sz w:val="28"/>
          <w:szCs w:val="28"/>
        </w:rPr>
      </w:pPr>
      <w:r w:rsidRPr="00786A19">
        <w:rPr>
          <w:sz w:val="28"/>
          <w:szCs w:val="28"/>
        </w:rPr>
        <w:t>от_</w:t>
      </w:r>
      <w:r w:rsidR="00465FAD">
        <w:rPr>
          <w:sz w:val="28"/>
          <w:szCs w:val="28"/>
        </w:rPr>
        <w:t xml:space="preserve">01.02.2022 </w:t>
      </w:r>
      <w:r w:rsidRPr="00786A19">
        <w:rPr>
          <w:sz w:val="28"/>
          <w:szCs w:val="28"/>
        </w:rPr>
        <w:t>№</w:t>
      </w:r>
      <w:r w:rsidR="00465FAD">
        <w:rPr>
          <w:sz w:val="28"/>
          <w:szCs w:val="28"/>
        </w:rPr>
        <w:t xml:space="preserve"> </w:t>
      </w:r>
      <w:r w:rsidRPr="00786A19">
        <w:rPr>
          <w:sz w:val="28"/>
          <w:szCs w:val="28"/>
        </w:rPr>
        <w:t xml:space="preserve"> </w:t>
      </w:r>
      <w:r w:rsidR="00465FAD">
        <w:rPr>
          <w:sz w:val="28"/>
          <w:szCs w:val="28"/>
        </w:rPr>
        <w:t>117</w:t>
      </w:r>
    </w:p>
    <w:p w:rsidR="0089610E" w:rsidRDefault="0089610E" w:rsidP="00A6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A21034" w:rsidRPr="000344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034" w:rsidRDefault="00A21034" w:rsidP="00A6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42C">
        <w:rPr>
          <w:rFonts w:ascii="Times New Roman" w:hAnsi="Times New Roman" w:cs="Times New Roman"/>
          <w:b/>
          <w:sz w:val="28"/>
          <w:szCs w:val="28"/>
        </w:rPr>
        <w:t>антин</w:t>
      </w:r>
      <w:r w:rsidR="00651E46" w:rsidRPr="0003442C">
        <w:rPr>
          <w:rFonts w:ascii="Times New Roman" w:hAnsi="Times New Roman" w:cs="Times New Roman"/>
          <w:b/>
          <w:sz w:val="28"/>
          <w:szCs w:val="28"/>
        </w:rPr>
        <w:t>аркотических мероприятий на 202</w:t>
      </w:r>
      <w:r w:rsidR="00EE1D6A">
        <w:rPr>
          <w:rFonts w:ascii="Times New Roman" w:hAnsi="Times New Roman" w:cs="Times New Roman"/>
          <w:b/>
          <w:sz w:val="28"/>
          <w:szCs w:val="28"/>
        </w:rPr>
        <w:t>2</w:t>
      </w:r>
      <w:r w:rsidRPr="0003442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03C5" w:rsidRDefault="00A603C5" w:rsidP="00A6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г. Радужный Владимирской области</w:t>
      </w:r>
    </w:p>
    <w:tbl>
      <w:tblPr>
        <w:tblpPr w:leftFromText="180" w:rightFromText="180" w:vertAnchor="text" w:horzAnchor="margin" w:tblpXSpec="center" w:tblpY="34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276"/>
        <w:gridCol w:w="4394"/>
      </w:tblGrid>
      <w:tr w:rsidR="00C855AF" w:rsidRPr="006E40D4" w:rsidTr="00313E78">
        <w:trPr>
          <w:trHeight w:val="554"/>
        </w:trPr>
        <w:tc>
          <w:tcPr>
            <w:tcW w:w="675" w:type="dxa"/>
            <w:vAlign w:val="center"/>
          </w:tcPr>
          <w:p w:rsidR="00363988" w:rsidRDefault="00480F4E" w:rsidP="00313E78">
            <w:pPr>
              <w:tabs>
                <w:tab w:val="left" w:pos="426"/>
              </w:tabs>
              <w:spacing w:after="0" w:line="240" w:lineRule="auto"/>
              <w:ind w:left="-1134" w:right="175"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0F4E" w:rsidRPr="003E745E" w:rsidRDefault="00363988" w:rsidP="00313E78">
            <w:pPr>
              <w:tabs>
                <w:tab w:val="left" w:pos="426"/>
              </w:tabs>
              <w:spacing w:after="0" w:line="240" w:lineRule="auto"/>
              <w:ind w:left="-1134" w:right="-108"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480F4E"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80F4E"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480F4E"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480F4E"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480F4E" w:rsidRPr="003E745E" w:rsidRDefault="00363988" w:rsidP="00313E7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="00480F4E"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276" w:type="dxa"/>
            <w:vAlign w:val="center"/>
          </w:tcPr>
          <w:p w:rsidR="00480F4E" w:rsidRPr="003E745E" w:rsidRDefault="00480F4E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vAlign w:val="center"/>
          </w:tcPr>
          <w:p w:rsidR="00480F4E" w:rsidRPr="003E745E" w:rsidRDefault="00480F4E" w:rsidP="00313E7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855AF" w:rsidRPr="006E40D4" w:rsidTr="00313E78">
        <w:trPr>
          <w:trHeight w:val="704"/>
        </w:trPr>
        <w:tc>
          <w:tcPr>
            <w:tcW w:w="675" w:type="dxa"/>
            <w:vAlign w:val="center"/>
          </w:tcPr>
          <w:p w:rsidR="00480F4E" w:rsidRPr="003E745E" w:rsidRDefault="00480F4E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80F4E" w:rsidRPr="003E745E" w:rsidRDefault="00513BCE" w:rsidP="00313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80F4E" w:rsidRPr="003E745E">
              <w:rPr>
                <w:rFonts w:ascii="Times New Roman" w:hAnsi="Times New Roman" w:cs="Times New Roman"/>
                <w:sz w:val="24"/>
                <w:szCs w:val="24"/>
              </w:rPr>
              <w:t>Фотовыставка «Взгляд молод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80F4E" w:rsidRPr="003E745E" w:rsidRDefault="00480F4E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394" w:type="dxa"/>
            <w:vAlign w:val="center"/>
          </w:tcPr>
          <w:p w:rsidR="00480F4E" w:rsidRPr="003E745E" w:rsidRDefault="00480F4E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C855AF" w:rsidRPr="006E40D4" w:rsidTr="00313E78">
        <w:trPr>
          <w:trHeight w:val="701"/>
        </w:trPr>
        <w:tc>
          <w:tcPr>
            <w:tcW w:w="675" w:type="dxa"/>
            <w:vAlign w:val="center"/>
          </w:tcPr>
          <w:p w:rsidR="00480F4E" w:rsidRPr="003E745E" w:rsidRDefault="00480F4E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80F4E" w:rsidRPr="003E745E" w:rsidRDefault="007E1D83" w:rsidP="00313E78">
            <w:pPr>
              <w:pStyle w:val="a6"/>
              <w:jc w:val="center"/>
            </w:pPr>
            <w:r>
              <w:t>Городской конкурс социальной рекламы «Скажи жизни «Да!»</w:t>
            </w:r>
          </w:p>
        </w:tc>
        <w:tc>
          <w:tcPr>
            <w:tcW w:w="1276" w:type="dxa"/>
            <w:vAlign w:val="center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480F4E" w:rsidRPr="003E745E" w:rsidRDefault="00480F4E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4E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7E1D83" w:rsidRPr="006E40D4" w:rsidTr="00313E78">
        <w:trPr>
          <w:trHeight w:val="738"/>
        </w:trPr>
        <w:tc>
          <w:tcPr>
            <w:tcW w:w="675" w:type="dxa"/>
            <w:vAlign w:val="center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E1D83" w:rsidRPr="003E745E" w:rsidRDefault="007E1D83" w:rsidP="00313E78">
            <w:pPr>
              <w:pStyle w:val="a6"/>
              <w:jc w:val="center"/>
            </w:pPr>
            <w:r w:rsidRPr="003E745E">
              <w:t>Участие в региональном этапе Всероссийского конкурса по созданию социальной рекламы антинаркотической направленности и пропаганде здорового образа жизни «Спасем жизнь вместе»</w:t>
            </w:r>
          </w:p>
        </w:tc>
        <w:tc>
          <w:tcPr>
            <w:tcW w:w="1276" w:type="dxa"/>
            <w:vAlign w:val="center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</w:tr>
      <w:tr w:rsidR="007E1D83" w:rsidRPr="006E40D4" w:rsidTr="00313E78">
        <w:trPr>
          <w:trHeight w:val="1118"/>
        </w:trPr>
        <w:tc>
          <w:tcPr>
            <w:tcW w:w="675" w:type="dxa"/>
            <w:vAlign w:val="center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E1D83" w:rsidRPr="003E745E" w:rsidRDefault="007E1D83" w:rsidP="00313E78">
            <w:pPr>
              <w:pStyle w:val="a6"/>
              <w:jc w:val="center"/>
            </w:pPr>
            <w:r w:rsidRPr="003E745E">
              <w:t xml:space="preserve">Участие в областном конкурсе социальной рекламы  </w:t>
            </w:r>
          </w:p>
          <w:p w:rsidR="007E1D83" w:rsidRPr="003E745E" w:rsidRDefault="007E1D83" w:rsidP="00313E78">
            <w:pPr>
              <w:pStyle w:val="a6"/>
              <w:jc w:val="center"/>
            </w:pPr>
            <w:r w:rsidRPr="003E745E">
              <w:t>«Решение молодых»</w:t>
            </w:r>
          </w:p>
        </w:tc>
        <w:tc>
          <w:tcPr>
            <w:tcW w:w="1276" w:type="dxa"/>
            <w:vAlign w:val="center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  <w:vAlign w:val="center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</w:tr>
      <w:tr w:rsidR="007E1D83" w:rsidRPr="006E40D4" w:rsidTr="00313E78">
        <w:trPr>
          <w:trHeight w:val="991"/>
        </w:trPr>
        <w:tc>
          <w:tcPr>
            <w:tcW w:w="675" w:type="dxa"/>
            <w:vAlign w:val="center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Всероссийской антинаркотической акции 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1276" w:type="dxa"/>
            <w:vAlign w:val="center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Д 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З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</w:tr>
      <w:tr w:rsidR="007E1D83" w:rsidRPr="006E40D4" w:rsidTr="00313E78">
        <w:trPr>
          <w:trHeight w:val="1395"/>
        </w:trPr>
        <w:tc>
          <w:tcPr>
            <w:tcW w:w="675" w:type="dxa"/>
            <w:vAlign w:val="center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E1D83" w:rsidRPr="003E745E" w:rsidRDefault="007E1D83" w:rsidP="00313E78">
            <w:pPr>
              <w:pStyle w:val="a6"/>
              <w:jc w:val="center"/>
            </w:pPr>
            <w:r w:rsidRPr="003E745E">
              <w:t xml:space="preserve">Лекция по профилактике употребления алкоголя, сигарет, </w:t>
            </w:r>
            <w:proofErr w:type="spellStart"/>
            <w:r w:rsidRPr="003E745E">
              <w:t>психоа</w:t>
            </w:r>
            <w:r>
              <w:t>ктивных</w:t>
            </w:r>
            <w:proofErr w:type="spellEnd"/>
            <w:r>
              <w:t xml:space="preserve"> веществ, приуроченная к</w:t>
            </w:r>
            <w:r w:rsidRPr="003E745E">
              <w:t xml:space="preserve"> Всемирному Дню здоровья</w:t>
            </w:r>
          </w:p>
        </w:tc>
        <w:tc>
          <w:tcPr>
            <w:tcW w:w="1276" w:type="dxa"/>
            <w:vAlign w:val="center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  <w:vAlign w:val="center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лены муниципальной лекторск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адужный Владимирской области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адужный Владимирской области»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1D83" w:rsidRPr="006E40D4" w:rsidTr="00313E78">
        <w:trPr>
          <w:trHeight w:val="561"/>
        </w:trPr>
        <w:tc>
          <w:tcPr>
            <w:tcW w:w="675" w:type="dxa"/>
            <w:vAlign w:val="center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Акция, приуроченная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без табачного д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вободим Россию от табачного дыма!»</w:t>
            </w:r>
          </w:p>
        </w:tc>
        <w:tc>
          <w:tcPr>
            <w:tcW w:w="1276" w:type="dxa"/>
            <w:vAlign w:val="center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E1D83" w:rsidRDefault="007E1D83" w:rsidP="00313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лены муниципальной лекторск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адужный Владимирской области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адужный Владимирской области» 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83" w:rsidRPr="006E40D4" w:rsidTr="00313E78">
        <w:trPr>
          <w:trHeight w:val="561"/>
        </w:trPr>
        <w:tc>
          <w:tcPr>
            <w:tcW w:w="675" w:type="dxa"/>
            <w:vAlign w:val="center"/>
          </w:tcPr>
          <w:p w:rsidR="007E1D83" w:rsidRDefault="007E1D83" w:rsidP="00313E78">
            <w:pPr>
              <w:tabs>
                <w:tab w:val="left" w:pos="426"/>
              </w:tabs>
              <w:spacing w:after="0" w:line="240" w:lineRule="auto"/>
              <w:ind w:left="-1134" w:right="175"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7E1D83" w:rsidRPr="003E745E" w:rsidRDefault="007E1D83" w:rsidP="00313E78">
            <w:pPr>
              <w:tabs>
                <w:tab w:val="left" w:pos="426"/>
              </w:tabs>
              <w:spacing w:after="0" w:line="240" w:lineRule="auto"/>
              <w:ind w:left="-1134"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7E1D83" w:rsidRPr="003E745E" w:rsidRDefault="007E1D83" w:rsidP="00313E7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276" w:type="dxa"/>
            <w:vAlign w:val="center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vAlign w:val="center"/>
          </w:tcPr>
          <w:p w:rsidR="007E1D83" w:rsidRPr="003E745E" w:rsidRDefault="007E1D83" w:rsidP="00313E7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E1D83" w:rsidRPr="006E40D4" w:rsidTr="00313E78">
        <w:trPr>
          <w:trHeight w:val="1395"/>
        </w:trPr>
        <w:tc>
          <w:tcPr>
            <w:tcW w:w="675" w:type="dxa"/>
            <w:vAlign w:val="center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Акция «Лагерь – территория здоровья» - проведение мероприятий профилактической направленности</w:t>
            </w:r>
          </w:p>
        </w:tc>
        <w:tc>
          <w:tcPr>
            <w:tcW w:w="1276" w:type="dxa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лены муниципальной лекторск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. Радужный Владимирской области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Д 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З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1D83" w:rsidRPr="006E40D4" w:rsidTr="00313E78">
        <w:trPr>
          <w:trHeight w:val="1069"/>
        </w:trPr>
        <w:tc>
          <w:tcPr>
            <w:tcW w:w="675" w:type="dxa"/>
            <w:vAlign w:val="center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Pr="00C5515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Размещение  памяток</w:t>
            </w:r>
            <w:r w:rsidRPr="00C55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55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 выявлению </w:t>
            </w:r>
            <w:r w:rsidRPr="00C5515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законно</w:t>
            </w:r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C5515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ультивировани</w:t>
            </w:r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C5515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стений, содержащих наркотические средства или психотропные вещества либо их </w:t>
            </w:r>
            <w:proofErr w:type="spellStart"/>
            <w:r w:rsidRPr="00C5515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екурсоры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55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E1D83" w:rsidRPr="003E745E" w:rsidRDefault="007E1D83" w:rsidP="00313E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МГКТВ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7E1D83" w:rsidRPr="006E40D4" w:rsidTr="00313E78">
        <w:trPr>
          <w:trHeight w:val="562"/>
        </w:trPr>
        <w:tc>
          <w:tcPr>
            <w:tcW w:w="675" w:type="dxa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Демонстрация роликов о здоровом образе жизни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ай-сентябрь </w:t>
            </w:r>
          </w:p>
        </w:tc>
        <w:tc>
          <w:tcPr>
            <w:tcW w:w="4394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МГКТВ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7E1D83" w:rsidRPr="006E40D4" w:rsidTr="00313E78">
        <w:trPr>
          <w:trHeight w:val="562"/>
        </w:trPr>
        <w:tc>
          <w:tcPr>
            <w:tcW w:w="675" w:type="dxa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опробег «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Радужный за ЗОЖ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E1D83" w:rsidRPr="003E745E" w:rsidRDefault="007E1D83" w:rsidP="00313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394" w:type="dxa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7E1D83" w:rsidRPr="006E40D4" w:rsidTr="00313E78">
        <w:trPr>
          <w:trHeight w:val="562"/>
        </w:trPr>
        <w:tc>
          <w:tcPr>
            <w:tcW w:w="675" w:type="dxa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Фестиваль по экстремальным вида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7E1D83" w:rsidRPr="006E40D4" w:rsidTr="00313E78">
        <w:trPr>
          <w:trHeight w:val="562"/>
        </w:trPr>
        <w:tc>
          <w:tcPr>
            <w:tcW w:w="675" w:type="dxa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Pr="003E745E" w:rsidRDefault="007E1D83" w:rsidP="00313E78">
            <w:pPr>
              <w:pStyle w:val="a6"/>
              <w:jc w:val="center"/>
            </w:pPr>
            <w:r w:rsidRPr="003E745E">
              <w:t>Социаль</w:t>
            </w:r>
            <w:r>
              <w:t xml:space="preserve">но-психологическое тестирование </w:t>
            </w:r>
            <w:r w:rsidRPr="003E745E">
              <w:t>обучающихся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276" w:type="dxa"/>
            <w:vAlign w:val="center"/>
          </w:tcPr>
          <w:p w:rsidR="007E1D83" w:rsidRPr="000E7950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E1D83" w:rsidRPr="006E40D4" w:rsidTr="00313E78">
        <w:trPr>
          <w:trHeight w:val="562"/>
        </w:trPr>
        <w:tc>
          <w:tcPr>
            <w:tcW w:w="675" w:type="dxa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Pr="003E745E" w:rsidRDefault="007E1D83" w:rsidP="00313E78">
            <w:pPr>
              <w:pStyle w:val="a6"/>
              <w:jc w:val="center"/>
            </w:pPr>
            <w:r>
              <w:t>Операция «Призывник»</w:t>
            </w:r>
          </w:p>
        </w:tc>
        <w:tc>
          <w:tcPr>
            <w:tcW w:w="1276" w:type="dxa"/>
            <w:vAlign w:val="center"/>
          </w:tcPr>
          <w:p w:rsidR="007E1D83" w:rsidRPr="000E7950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4394" w:type="dxa"/>
            <w:vAlign w:val="center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дужный Владимирской области </w:t>
            </w:r>
            <w:r w:rsidRPr="00F64D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proofErr w:type="gramStart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й области </w:t>
            </w:r>
            <w:r w:rsidRPr="00F64D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E1D83" w:rsidRPr="006E40D4" w:rsidTr="00313E78">
        <w:trPr>
          <w:trHeight w:val="562"/>
        </w:trPr>
        <w:tc>
          <w:tcPr>
            <w:tcW w:w="675" w:type="dxa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     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  (по отдельному плану)</w:t>
            </w:r>
          </w:p>
        </w:tc>
        <w:tc>
          <w:tcPr>
            <w:tcW w:w="1276" w:type="dxa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,  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394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Комитет по культуре  и спорту»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по ЗАТО 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КУ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Владимирский </w:t>
            </w: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</w:t>
            </w:r>
          </w:p>
          <w:p w:rsidR="007E1D83" w:rsidRDefault="007E1D83" w:rsidP="00313E7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билитаци</w:t>
            </w: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ный центр для несовершеннолетних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1D83" w:rsidRPr="00E95597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1D83" w:rsidRPr="006E40D4" w:rsidTr="00313E78">
        <w:trPr>
          <w:trHeight w:val="562"/>
        </w:trPr>
        <w:tc>
          <w:tcPr>
            <w:tcW w:w="675" w:type="dxa"/>
            <w:vAlign w:val="center"/>
          </w:tcPr>
          <w:p w:rsidR="007E1D83" w:rsidRDefault="007E1D83" w:rsidP="00313E78">
            <w:pPr>
              <w:tabs>
                <w:tab w:val="left" w:pos="426"/>
              </w:tabs>
              <w:spacing w:after="0" w:line="240" w:lineRule="auto"/>
              <w:ind w:left="-1134" w:right="175"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7E1D83" w:rsidRPr="003E745E" w:rsidRDefault="007E1D83" w:rsidP="00313E78">
            <w:pPr>
              <w:tabs>
                <w:tab w:val="left" w:pos="426"/>
              </w:tabs>
              <w:spacing w:after="0" w:line="240" w:lineRule="auto"/>
              <w:ind w:left="-1134"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7E1D83" w:rsidRPr="003E745E" w:rsidRDefault="007E1D83" w:rsidP="00313E7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276" w:type="dxa"/>
            <w:vAlign w:val="center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vAlign w:val="center"/>
          </w:tcPr>
          <w:p w:rsidR="007E1D83" w:rsidRPr="003E745E" w:rsidRDefault="007E1D83" w:rsidP="00313E7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E1D83" w:rsidRPr="006E40D4" w:rsidTr="00313E78">
        <w:trPr>
          <w:trHeight w:val="132"/>
        </w:trPr>
        <w:tc>
          <w:tcPr>
            <w:tcW w:w="675" w:type="dxa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Pr="003479B4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3479B4">
              <w:rPr>
                <w:rFonts w:ascii="Times New Roman" w:hAnsi="Times New Roman" w:cs="Times New Roman"/>
                <w:sz w:val="24"/>
                <w:szCs w:val="24"/>
              </w:rPr>
              <w:t>, приуроченная к Международному дню отказа от курения</w:t>
            </w:r>
            <w:r w:rsidRPr="003479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 вреде курения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сических сигарет, электронных</w:t>
            </w:r>
            <w:r w:rsidRPr="003479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альянов, </w:t>
            </w:r>
            <w:proofErr w:type="spellStart"/>
            <w:r w:rsidRPr="003479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аффа</w:t>
            </w:r>
            <w:proofErr w:type="spellEnd"/>
            <w:r w:rsidRPr="003479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79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вая</w:t>
            </w:r>
            <w:proofErr w:type="spellEnd"/>
            <w:r w:rsidRPr="003479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очих табачных изделий»</w:t>
            </w:r>
          </w:p>
        </w:tc>
        <w:tc>
          <w:tcPr>
            <w:tcW w:w="1276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394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, УО,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адужный» (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1D83" w:rsidRPr="006E40D4" w:rsidTr="00313E78">
        <w:trPr>
          <w:trHeight w:val="562"/>
        </w:trPr>
        <w:tc>
          <w:tcPr>
            <w:tcW w:w="675" w:type="dxa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Сообщи, где торгуют смертью»</w:t>
            </w:r>
          </w:p>
        </w:tc>
        <w:tc>
          <w:tcPr>
            <w:tcW w:w="1276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7E1D83" w:rsidRPr="006E40D4" w:rsidTr="00313E78">
        <w:trPr>
          <w:trHeight w:val="562"/>
        </w:trPr>
        <w:tc>
          <w:tcPr>
            <w:tcW w:w="675" w:type="dxa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о Всероссийской акции</w:t>
            </w: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#СТОПВИЧСПИД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мирному  Дню борьбы со </w:t>
            </w:r>
            <w:proofErr w:type="spellStart"/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Дом</w:t>
            </w:r>
            <w:proofErr w:type="spellEnd"/>
          </w:p>
        </w:tc>
        <w:tc>
          <w:tcPr>
            <w:tcW w:w="1276" w:type="dxa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4394" w:type="dxa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7E1D83" w:rsidRPr="006E40D4" w:rsidTr="00313E78">
        <w:trPr>
          <w:trHeight w:val="562"/>
        </w:trPr>
        <w:tc>
          <w:tcPr>
            <w:tcW w:w="675" w:type="dxa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эстафета «ЗО</w:t>
            </w:r>
            <w:proofErr w:type="gramStart"/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 модно!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и </w:t>
            </w: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щихся </w:t>
            </w:r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БПОУ ВО «Владими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й технологический колледж» (</w:t>
            </w:r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ение ЗА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1D83" w:rsidRPr="008043EB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proofErr w:type="gramStart"/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 МБОУ Д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ско-юношеская  спортивная школа»</w:t>
            </w:r>
          </w:p>
        </w:tc>
        <w:tc>
          <w:tcPr>
            <w:tcW w:w="1276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7E1D83" w:rsidRPr="006E40D4" w:rsidTr="00313E78">
        <w:trPr>
          <w:trHeight w:val="562"/>
        </w:trPr>
        <w:tc>
          <w:tcPr>
            <w:tcW w:w="675" w:type="dxa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родительское собрание  «Обеспечение безопасности жизни и здоровья детей. </w:t>
            </w:r>
            <w:proofErr w:type="gramStart"/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>»  с участием представителей родительских комитетов образовательных организаций</w:t>
            </w:r>
          </w:p>
        </w:tc>
        <w:tc>
          <w:tcPr>
            <w:tcW w:w="1276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ВД по ЗАТО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Радужный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1D83" w:rsidRPr="006E40D4" w:rsidTr="00313E78">
        <w:trPr>
          <w:trHeight w:val="562"/>
        </w:trPr>
        <w:tc>
          <w:tcPr>
            <w:tcW w:w="675" w:type="dxa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наркотический</w:t>
            </w:r>
            <w:proofErr w:type="spellEnd"/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ум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ажи жизни: «Да!»</w:t>
            </w:r>
          </w:p>
        </w:tc>
        <w:tc>
          <w:tcPr>
            <w:tcW w:w="1276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Pr="00B41D6D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</w:tr>
      <w:tr w:rsidR="007E1D83" w:rsidRPr="006E40D4" w:rsidTr="00313E78">
        <w:trPr>
          <w:trHeight w:val="844"/>
        </w:trPr>
        <w:tc>
          <w:tcPr>
            <w:tcW w:w="675" w:type="dxa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ческие беседы, лекции с </w:t>
            </w:r>
            <w:proofErr w:type="gramStart"/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ых организаций горо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уроченные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мирному дню борьбы со СПИДом</w:t>
            </w:r>
          </w:p>
        </w:tc>
        <w:tc>
          <w:tcPr>
            <w:tcW w:w="1276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394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больница </w:t>
            </w:r>
          </w:p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. Радужный»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1D83" w:rsidRPr="006E40D4" w:rsidTr="00313E78">
        <w:trPr>
          <w:trHeight w:val="708"/>
        </w:trPr>
        <w:tc>
          <w:tcPr>
            <w:tcW w:w="675" w:type="dxa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Pr="003E745E" w:rsidRDefault="007E1D83" w:rsidP="00313E78">
            <w:pPr>
              <w:pStyle w:val="a6"/>
              <w:jc w:val="center"/>
            </w:pPr>
            <w:r w:rsidRPr="003E745E">
              <w:t>Проведение Декад правовых знаний, профилактики правонарушений в образовательных организациях города</w:t>
            </w:r>
          </w:p>
        </w:tc>
        <w:tc>
          <w:tcPr>
            <w:tcW w:w="1276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vAlign w:val="center"/>
          </w:tcPr>
          <w:p w:rsidR="007E1D83" w:rsidRPr="003E745E" w:rsidRDefault="007E1D83" w:rsidP="00313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правление образования</w:t>
            </w:r>
          </w:p>
        </w:tc>
      </w:tr>
      <w:tr w:rsidR="007E1D83" w:rsidRPr="006E40D4" w:rsidTr="00313E78">
        <w:trPr>
          <w:trHeight w:val="562"/>
        </w:trPr>
        <w:tc>
          <w:tcPr>
            <w:tcW w:w="675" w:type="dxa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Pr="00910D75" w:rsidRDefault="007E1D83" w:rsidP="00313E78">
            <w:pPr>
              <w:pStyle w:val="a6"/>
              <w:jc w:val="center"/>
              <w:rPr>
                <w:color w:val="000000" w:themeColor="text1"/>
              </w:rPr>
            </w:pPr>
            <w:r w:rsidRPr="00910D75">
              <w:rPr>
                <w:color w:val="000000" w:themeColor="text1"/>
              </w:rPr>
              <w:t xml:space="preserve">Работа </w:t>
            </w:r>
            <w:proofErr w:type="spellStart"/>
            <w:r w:rsidRPr="00910D75">
              <w:rPr>
                <w:color w:val="000000" w:themeColor="text1"/>
              </w:rPr>
              <w:t>наркопоста</w:t>
            </w:r>
            <w:proofErr w:type="spellEnd"/>
            <w:r w:rsidRPr="00910D75">
              <w:rPr>
                <w:color w:val="000000" w:themeColor="text1"/>
              </w:rPr>
              <w:t xml:space="preserve"> и </w:t>
            </w:r>
            <w:proofErr w:type="spellStart"/>
            <w:r w:rsidRPr="00910D75">
              <w:rPr>
                <w:color w:val="000000" w:themeColor="text1"/>
              </w:rPr>
              <w:t>наркокабинета</w:t>
            </w:r>
            <w:proofErr w:type="spellEnd"/>
            <w:r w:rsidRPr="00910D75">
              <w:rPr>
                <w:color w:val="000000" w:themeColor="text1"/>
              </w:rPr>
              <w:t xml:space="preserve"> в </w:t>
            </w:r>
            <w:proofErr w:type="gramStart"/>
            <w:r w:rsidRPr="00910D75">
              <w:rPr>
                <w:color w:val="000000" w:themeColor="text1"/>
              </w:rPr>
              <w:t>общеобразовательных</w:t>
            </w:r>
            <w:proofErr w:type="gramEnd"/>
          </w:p>
          <w:p w:rsidR="007E1D83" w:rsidRPr="000E7950" w:rsidRDefault="007E1D83" w:rsidP="00313E78">
            <w:pPr>
              <w:pStyle w:val="a6"/>
              <w:jc w:val="center"/>
            </w:pPr>
            <w:proofErr w:type="gramStart"/>
            <w:r w:rsidRPr="00910D75">
              <w:rPr>
                <w:color w:val="000000" w:themeColor="text1"/>
              </w:rPr>
              <w:t>организац</w:t>
            </w:r>
            <w:r>
              <w:rPr>
                <w:color w:val="000000" w:themeColor="text1"/>
              </w:rPr>
              <w:t>иях</w:t>
            </w:r>
            <w:proofErr w:type="gramEnd"/>
            <w:r w:rsidRPr="00513BCE">
              <w:t xml:space="preserve"> </w:t>
            </w:r>
          </w:p>
        </w:tc>
        <w:tc>
          <w:tcPr>
            <w:tcW w:w="1276" w:type="dxa"/>
          </w:tcPr>
          <w:p w:rsidR="007E1D83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E1D83" w:rsidRPr="000E7950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:rsidR="007E1D83" w:rsidRPr="000E7950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E1D83" w:rsidRPr="006E40D4" w:rsidTr="00313E78">
        <w:trPr>
          <w:trHeight w:val="562"/>
        </w:trPr>
        <w:tc>
          <w:tcPr>
            <w:tcW w:w="675" w:type="dxa"/>
            <w:vAlign w:val="center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1D83" w:rsidRPr="00294C44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реде наркотиков, алкоголя, табака в сети Интернет</w:t>
            </w:r>
          </w:p>
        </w:tc>
        <w:tc>
          <w:tcPr>
            <w:tcW w:w="1276" w:type="dxa"/>
          </w:tcPr>
          <w:p w:rsidR="007E1D83" w:rsidRDefault="007E1D83" w:rsidP="00313E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E1D83" w:rsidRPr="003E745E" w:rsidRDefault="007E1D83" w:rsidP="00313E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:rsidR="007E1D83" w:rsidRPr="003E745E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7E1D83" w:rsidRPr="006E40D4" w:rsidTr="00313E78">
        <w:trPr>
          <w:trHeight w:val="870"/>
        </w:trPr>
        <w:tc>
          <w:tcPr>
            <w:tcW w:w="675" w:type="dxa"/>
            <w:vAlign w:val="center"/>
          </w:tcPr>
          <w:p w:rsidR="007E1D83" w:rsidRPr="003E745E" w:rsidRDefault="007E1D83" w:rsidP="00313E78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E1D83" w:rsidRPr="00294C44" w:rsidRDefault="007E1D83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общественного движения «</w:t>
            </w:r>
            <w:proofErr w:type="spellStart"/>
            <w:r w:rsidRPr="00294C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берПатруль</w:t>
            </w:r>
            <w:proofErr w:type="spellEnd"/>
            <w:r w:rsidRPr="00294C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по выявлению ссылок, </w:t>
            </w:r>
            <w:r w:rsidRPr="00294C44"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направленных </w:t>
            </w:r>
            <w:proofErr w:type="gramStart"/>
            <w:r w:rsidRPr="00294C44"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</w:t>
            </w:r>
            <w:proofErr w:type="gramEnd"/>
            <w:r w:rsidRPr="00294C44"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E1D83" w:rsidRPr="003E745E" w:rsidRDefault="00313E78" w:rsidP="00313E7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vAlign w:val="center"/>
          </w:tcPr>
          <w:p w:rsidR="007E1D83" w:rsidRPr="003E745E" w:rsidRDefault="007E1D83" w:rsidP="00313E78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313E78" w:rsidRPr="006E40D4" w:rsidTr="00313E78">
        <w:trPr>
          <w:trHeight w:val="561"/>
        </w:trPr>
        <w:tc>
          <w:tcPr>
            <w:tcW w:w="675" w:type="dxa"/>
            <w:vAlign w:val="center"/>
          </w:tcPr>
          <w:p w:rsidR="00313E78" w:rsidRDefault="00313E78" w:rsidP="00313E78">
            <w:pPr>
              <w:tabs>
                <w:tab w:val="left" w:pos="426"/>
              </w:tabs>
              <w:spacing w:after="0" w:line="240" w:lineRule="auto"/>
              <w:ind w:left="-1134" w:right="175"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313E78" w:rsidRPr="003E745E" w:rsidRDefault="00313E78" w:rsidP="00313E78">
            <w:pPr>
              <w:tabs>
                <w:tab w:val="left" w:pos="426"/>
              </w:tabs>
              <w:spacing w:after="0" w:line="240" w:lineRule="auto"/>
              <w:ind w:left="-1134"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313E78" w:rsidRPr="003E745E" w:rsidRDefault="00313E78" w:rsidP="00313E7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276" w:type="dxa"/>
            <w:vAlign w:val="center"/>
          </w:tcPr>
          <w:p w:rsidR="00313E78" w:rsidRPr="003E745E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vAlign w:val="center"/>
          </w:tcPr>
          <w:p w:rsidR="00313E78" w:rsidRPr="003E745E" w:rsidRDefault="00313E78" w:rsidP="00313E7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13E78" w:rsidRPr="006E40D4" w:rsidTr="00313E78">
        <w:trPr>
          <w:trHeight w:val="1095"/>
        </w:trPr>
        <w:tc>
          <w:tcPr>
            <w:tcW w:w="675" w:type="dxa"/>
            <w:vAlign w:val="center"/>
          </w:tcPr>
          <w:p w:rsidR="00313E78" w:rsidRPr="003E745E" w:rsidRDefault="00313E78" w:rsidP="00313E78">
            <w:pPr>
              <w:pStyle w:val="a5"/>
              <w:tabs>
                <w:tab w:val="left" w:pos="426"/>
              </w:tabs>
              <w:spacing w:after="0" w:line="240" w:lineRule="auto"/>
              <w:ind w:left="360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13E78" w:rsidRPr="00294C44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C44"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тиводействие распространению наркотических средств и психотропных веществ в сети Интернет</w:t>
            </w:r>
          </w:p>
        </w:tc>
        <w:tc>
          <w:tcPr>
            <w:tcW w:w="1276" w:type="dxa"/>
            <w:vAlign w:val="center"/>
          </w:tcPr>
          <w:p w:rsidR="00313E78" w:rsidRDefault="00313E78" w:rsidP="00313E7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13E78" w:rsidRDefault="00313E78" w:rsidP="00313E78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78" w:rsidRPr="006E40D4" w:rsidTr="00313E78">
        <w:trPr>
          <w:trHeight w:val="274"/>
        </w:trPr>
        <w:tc>
          <w:tcPr>
            <w:tcW w:w="675" w:type="dxa"/>
            <w:vAlign w:val="center"/>
          </w:tcPr>
          <w:p w:rsidR="00313E78" w:rsidRPr="003E745E" w:rsidRDefault="00313E78" w:rsidP="00313E78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13E78" w:rsidRPr="00294C44" w:rsidRDefault="00313E78" w:rsidP="00313E78">
            <w:pPr>
              <w:pStyle w:val="a6"/>
              <w:jc w:val="center"/>
            </w:pPr>
            <w:r>
              <w:t xml:space="preserve">В городских средствах массовой информации, на официальном сайте </w:t>
            </w:r>
            <w:proofErr w:type="gramStart"/>
            <w:r>
              <w:t>администрации</w:t>
            </w:r>
            <w:proofErr w:type="gramEnd"/>
            <w:r>
              <w:t xml:space="preserve"> ЗАТО г. Радужный Владимирской области на официальных </w:t>
            </w:r>
            <w:proofErr w:type="spellStart"/>
            <w:r>
              <w:t>аккаунтах</w:t>
            </w:r>
            <w:proofErr w:type="spellEnd"/>
            <w:r>
              <w:t xml:space="preserve"> организаций в социальных сетях размещение информации. Направленной на профилактику наркомании зависимого поведения, пропаганду здорового образа жизни. Разъяснение несовершеннолетним и их родителям целей профилактических медицинских осмотров, с целью максимального охвата ими обучающихся</w:t>
            </w:r>
          </w:p>
        </w:tc>
        <w:tc>
          <w:tcPr>
            <w:tcW w:w="1276" w:type="dxa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Pr="003E745E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vAlign w:val="center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МГКТВ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МО МВД России по ЗАТО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  <w:p w:rsidR="00313E78" w:rsidRPr="003E745E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3E78" w:rsidRPr="006E40D4" w:rsidTr="00313E78">
        <w:trPr>
          <w:trHeight w:val="274"/>
        </w:trPr>
        <w:tc>
          <w:tcPr>
            <w:tcW w:w="675" w:type="dxa"/>
            <w:vAlign w:val="center"/>
          </w:tcPr>
          <w:p w:rsidR="00313E78" w:rsidRPr="003E745E" w:rsidRDefault="00313E78" w:rsidP="00313E78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13E78" w:rsidRPr="00294C44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 распространение рекламно-</w:t>
            </w: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материалов и </w:t>
            </w:r>
            <w:proofErr w:type="gramStart"/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  <w:proofErr w:type="gramEnd"/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ормирование мотивации к здоровому образу жизни. </w:t>
            </w:r>
          </w:p>
        </w:tc>
        <w:tc>
          <w:tcPr>
            <w:tcW w:w="1276" w:type="dxa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vAlign w:val="center"/>
          </w:tcPr>
          <w:p w:rsidR="00313E78" w:rsidRPr="005B1216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культуре  и спорту </w:t>
            </w:r>
          </w:p>
          <w:p w:rsidR="00313E78" w:rsidRPr="005B1216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78" w:rsidRPr="006E40D4" w:rsidTr="00313E78">
        <w:trPr>
          <w:trHeight w:val="274"/>
        </w:trPr>
        <w:tc>
          <w:tcPr>
            <w:tcW w:w="675" w:type="dxa"/>
            <w:vAlign w:val="center"/>
          </w:tcPr>
          <w:p w:rsidR="00313E78" w:rsidRPr="003E745E" w:rsidRDefault="00313E78" w:rsidP="00313E78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13E78" w:rsidRPr="00294C44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Приобретение  специализированной литературы и периодических изданий по пропаганде здорового образа жизни, профилактике алкоголизации населения</w:t>
            </w:r>
          </w:p>
        </w:tc>
        <w:tc>
          <w:tcPr>
            <w:tcW w:w="1276" w:type="dxa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vAlign w:val="center"/>
          </w:tcPr>
          <w:p w:rsidR="00313E78" w:rsidRPr="005B1216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Общедоступ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ли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3E78" w:rsidRPr="005B1216" w:rsidTr="00313E78">
        <w:trPr>
          <w:trHeight w:val="1161"/>
        </w:trPr>
        <w:tc>
          <w:tcPr>
            <w:tcW w:w="675" w:type="dxa"/>
            <w:vAlign w:val="center"/>
          </w:tcPr>
          <w:p w:rsidR="00313E78" w:rsidRPr="003E745E" w:rsidRDefault="00313E78" w:rsidP="00313E78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Pr="00294C44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и визиток в целях информирования об организациях, оказывающих услуги в сфере комплексной реабилитации и ресоциализации лиц, употребляющих наркотические средства в немедицинских целях</w:t>
            </w:r>
          </w:p>
        </w:tc>
        <w:tc>
          <w:tcPr>
            <w:tcW w:w="1276" w:type="dxa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Pr="003E745E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vAlign w:val="center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культуре </w:t>
            </w:r>
          </w:p>
          <w:p w:rsidR="00313E78" w:rsidRPr="005B1216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у </w:t>
            </w:r>
          </w:p>
          <w:p w:rsidR="00313E78" w:rsidRPr="005B1216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78" w:rsidRPr="005B1216" w:rsidTr="00313E78">
        <w:trPr>
          <w:trHeight w:val="1161"/>
        </w:trPr>
        <w:tc>
          <w:tcPr>
            <w:tcW w:w="675" w:type="dxa"/>
            <w:vAlign w:val="center"/>
          </w:tcPr>
          <w:p w:rsidR="00313E78" w:rsidRPr="003E745E" w:rsidRDefault="00313E78" w:rsidP="00313E78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Pr="00294C44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, условно осужденных и состоящих на учете в УИИ УФСИН России по Владимирской области к участию в различных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276" w:type="dxa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4394" w:type="dxa"/>
            <w:vAlign w:val="center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  <w:r w:rsidRPr="005B1216">
              <w:rPr>
                <w:rFonts w:ascii="Times New Roman" w:hAnsi="Times New Roman" w:cs="Times New Roman"/>
                <w:sz w:val="24"/>
                <w:szCs w:val="24"/>
              </w:rPr>
              <w:t xml:space="preserve"> 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  <w:p w:rsidR="00313E78" w:rsidRDefault="00313E78" w:rsidP="00313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Pr="00F64D0F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0F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F64D0F">
              <w:rPr>
                <w:rFonts w:ascii="Times New Roman" w:hAnsi="Times New Roman" w:cs="Times New Roman"/>
                <w:sz w:val="24"/>
                <w:szCs w:val="24"/>
              </w:rPr>
              <w:t>меж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филиал</w:t>
            </w:r>
            <w:r w:rsidRPr="00F64D0F">
              <w:rPr>
                <w:rFonts w:ascii="Times New Roman" w:hAnsi="Times New Roman" w:cs="Times New Roman"/>
                <w:sz w:val="24"/>
                <w:szCs w:val="24"/>
              </w:rPr>
              <w:t xml:space="preserve"> ФКУ «УИИ УФСИН России по Владимирской области (по согласованию)</w:t>
            </w:r>
          </w:p>
        </w:tc>
      </w:tr>
      <w:tr w:rsidR="00313E78" w:rsidRPr="005B1216" w:rsidTr="00313E78">
        <w:trPr>
          <w:trHeight w:val="561"/>
        </w:trPr>
        <w:tc>
          <w:tcPr>
            <w:tcW w:w="675" w:type="dxa"/>
            <w:vAlign w:val="center"/>
          </w:tcPr>
          <w:p w:rsidR="00313E78" w:rsidRDefault="00313E78" w:rsidP="00313E78">
            <w:pPr>
              <w:tabs>
                <w:tab w:val="left" w:pos="426"/>
              </w:tabs>
              <w:spacing w:after="0" w:line="240" w:lineRule="auto"/>
              <w:ind w:left="-1134" w:right="175"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313E78" w:rsidRPr="003E745E" w:rsidRDefault="00313E78" w:rsidP="00313E78">
            <w:pPr>
              <w:tabs>
                <w:tab w:val="left" w:pos="426"/>
              </w:tabs>
              <w:spacing w:after="0" w:line="240" w:lineRule="auto"/>
              <w:ind w:left="-1134"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313E78" w:rsidRPr="003E745E" w:rsidRDefault="00313E78" w:rsidP="00313E7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276" w:type="dxa"/>
            <w:vAlign w:val="center"/>
          </w:tcPr>
          <w:p w:rsidR="00313E78" w:rsidRPr="003E745E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vAlign w:val="center"/>
          </w:tcPr>
          <w:p w:rsidR="00313E78" w:rsidRPr="003E745E" w:rsidRDefault="00313E78" w:rsidP="00313E7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13E78" w:rsidRPr="005B1216" w:rsidTr="00313E78">
        <w:trPr>
          <w:trHeight w:val="3073"/>
        </w:trPr>
        <w:tc>
          <w:tcPr>
            <w:tcW w:w="675" w:type="dxa"/>
            <w:vAlign w:val="center"/>
          </w:tcPr>
          <w:p w:rsidR="00313E78" w:rsidRPr="003E745E" w:rsidRDefault="00313E78" w:rsidP="00313E78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13E78" w:rsidRDefault="00313E78" w:rsidP="00313E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Pr="00294C44" w:rsidRDefault="00313E78" w:rsidP="00313E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, направленных на выявление и уничтожение очагов произрастания  наркосодержащих растений</w:t>
            </w:r>
          </w:p>
        </w:tc>
        <w:tc>
          <w:tcPr>
            <w:tcW w:w="1276" w:type="dxa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4394" w:type="dxa"/>
            <w:vAlign w:val="center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 w:rsidRPr="005B1216">
              <w:rPr>
                <w:rFonts w:ascii="Times New Roman" w:hAnsi="Times New Roman" w:cs="Times New Roman"/>
                <w:sz w:val="24"/>
                <w:szCs w:val="24"/>
              </w:rPr>
              <w:t xml:space="preserve"> 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ородской комитет муниципального хозяйства»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МО МВД России по ЗАТО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й области </w:t>
            </w:r>
            <w:r w:rsidRPr="00F64D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313E78" w:rsidRPr="005B1216" w:rsidRDefault="00313E78" w:rsidP="00313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78" w:rsidRPr="005B1216" w:rsidTr="00313E78">
        <w:trPr>
          <w:trHeight w:val="1161"/>
        </w:trPr>
        <w:tc>
          <w:tcPr>
            <w:tcW w:w="675" w:type="dxa"/>
            <w:vAlign w:val="center"/>
          </w:tcPr>
          <w:p w:rsidR="00313E78" w:rsidRPr="003E745E" w:rsidRDefault="00313E78" w:rsidP="00313E78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13E78" w:rsidRDefault="00313E78" w:rsidP="00313E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емельных угодий на предмет выявления и уничтожения очагов произрастания наркосодер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</w:t>
            </w: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313E78" w:rsidRPr="00294C44" w:rsidRDefault="00313E78" w:rsidP="00313E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ежведомственная оперативно-профилактическая операция «М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3E78" w:rsidRPr="00294C44" w:rsidRDefault="00313E78" w:rsidP="00313E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4394" w:type="dxa"/>
            <w:vAlign w:val="center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ородской комитет муниципального хозяйства»,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по ЗАТО 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D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313E78" w:rsidRDefault="00313E78" w:rsidP="00313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народная дружина ЗАТО  г. Радужный 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Pr="00480F4E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F4E">
              <w:rPr>
                <w:rFonts w:ascii="Times New Roman" w:hAnsi="Times New Roman" w:cs="Times New Roman"/>
                <w:sz w:val="24"/>
                <w:szCs w:val="24"/>
              </w:rPr>
              <w:t>ад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F4E">
              <w:rPr>
                <w:rFonts w:ascii="Times New Roman" w:hAnsi="Times New Roman" w:cs="Times New Roman"/>
                <w:sz w:val="24"/>
                <w:szCs w:val="24"/>
              </w:rPr>
              <w:t xml:space="preserve"> казачье хуто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F4E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3E78" w:rsidRPr="005B1216" w:rsidTr="00313E78">
        <w:trPr>
          <w:trHeight w:val="278"/>
        </w:trPr>
        <w:tc>
          <w:tcPr>
            <w:tcW w:w="675" w:type="dxa"/>
            <w:vAlign w:val="center"/>
          </w:tcPr>
          <w:p w:rsidR="00313E78" w:rsidRPr="003E745E" w:rsidRDefault="00313E78" w:rsidP="00313E78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13E78" w:rsidRDefault="00313E78" w:rsidP="00313E7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Pr="00294C44" w:rsidRDefault="00313E78" w:rsidP="00313E7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ой кампании об ответс</w:t>
            </w: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енности за не уничтожение наркосодержащих растений</w:t>
            </w:r>
          </w:p>
        </w:tc>
        <w:tc>
          <w:tcPr>
            <w:tcW w:w="1276" w:type="dxa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4394" w:type="dxa"/>
            <w:vAlign w:val="center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proofErr w:type="gramEnd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 xml:space="preserve"> ЗАТО  г. Радужный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й области, 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МГКТВ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по ЗАТО 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й области </w:t>
            </w:r>
            <w:r w:rsidRPr="00F64D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13E78" w:rsidRPr="005B1216" w:rsidTr="00313E78">
        <w:trPr>
          <w:trHeight w:val="278"/>
        </w:trPr>
        <w:tc>
          <w:tcPr>
            <w:tcW w:w="675" w:type="dxa"/>
            <w:vAlign w:val="center"/>
          </w:tcPr>
          <w:p w:rsidR="00313E78" w:rsidRPr="003E745E" w:rsidRDefault="00313E78" w:rsidP="00313E78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13E78" w:rsidRPr="00A478BD" w:rsidRDefault="00313E78" w:rsidP="00313E7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47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илактических бесед, лекции с </w:t>
            </w:r>
            <w:proofErr w:type="gramStart"/>
            <w:r w:rsidRPr="00A47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ТК (филиал г. Радужный)</w:t>
            </w:r>
            <w:r w:rsidRPr="00A47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7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местно с насто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</w:t>
            </w:r>
            <w:r w:rsidRPr="00A47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78BD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Прихода Святых</w:t>
            </w:r>
            <w:r w:rsidRPr="00A4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BD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Первоверховных</w:t>
            </w:r>
            <w:proofErr w:type="spellEnd"/>
            <w:r w:rsidRPr="00A478BD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 Апостолов Петра и Павла города Радужный</w:t>
            </w:r>
            <w:r w:rsidRPr="00A4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B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Владимирской области Владимирской Епархии</w:t>
            </w:r>
            <w:r w:rsidRPr="00A4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BD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Русской Православной Церкви</w:t>
            </w: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Pr="000E7950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vAlign w:val="center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ЗАТО  г. Радужный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  <w:p w:rsidR="00313E78" w:rsidRPr="005B1216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78" w:rsidRPr="005B1216" w:rsidTr="00313E78">
        <w:trPr>
          <w:trHeight w:val="2444"/>
        </w:trPr>
        <w:tc>
          <w:tcPr>
            <w:tcW w:w="675" w:type="dxa"/>
            <w:vAlign w:val="center"/>
          </w:tcPr>
          <w:p w:rsidR="00313E78" w:rsidRPr="003E745E" w:rsidRDefault="00313E78" w:rsidP="00313E78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13E78" w:rsidRPr="003E2EC8" w:rsidRDefault="00313E78" w:rsidP="00313E7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ций по п</w:t>
            </w:r>
            <w:r w:rsidRPr="00A478BD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BD">
              <w:rPr>
                <w:rFonts w:ascii="Times New Roman" w:hAnsi="Times New Roman" w:cs="Times New Roman"/>
                <w:sz w:val="24"/>
                <w:szCs w:val="24"/>
              </w:rPr>
              <w:t>адд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Pr="00A478BD">
              <w:rPr>
                <w:rFonts w:ascii="Times New Roman" w:hAnsi="Times New Roman" w:cs="Times New Roman"/>
                <w:sz w:val="24"/>
                <w:szCs w:val="24"/>
              </w:rPr>
              <w:t>, а также укрепление морально-нравственных ценностей и поп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ацию здорового образа жизни с </w:t>
            </w:r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мися образовательных организаций горо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представителями </w:t>
            </w:r>
            <w:proofErr w:type="gramEnd"/>
          </w:p>
        </w:tc>
        <w:tc>
          <w:tcPr>
            <w:tcW w:w="1276" w:type="dxa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</w:p>
          <w:p w:rsidR="00313E78" w:rsidRPr="000E7950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4394" w:type="dxa"/>
            <w:vAlign w:val="center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proofErr w:type="gramEnd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 xml:space="preserve"> ЗАТО  г. Радужный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й области, 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российская общественная организация поддержки президентских инициати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ции «Общее дело» </w:t>
            </w:r>
          </w:p>
          <w:p w:rsidR="00313E78" w:rsidRPr="005B1216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313E78" w:rsidRPr="005B1216" w:rsidTr="006C584E">
        <w:trPr>
          <w:trHeight w:val="703"/>
        </w:trPr>
        <w:tc>
          <w:tcPr>
            <w:tcW w:w="675" w:type="dxa"/>
            <w:vAlign w:val="center"/>
          </w:tcPr>
          <w:p w:rsidR="00313E78" w:rsidRDefault="00313E78" w:rsidP="00313E78">
            <w:pPr>
              <w:tabs>
                <w:tab w:val="left" w:pos="426"/>
              </w:tabs>
              <w:spacing w:after="0" w:line="240" w:lineRule="auto"/>
              <w:ind w:left="-1134" w:right="175"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313E78" w:rsidRPr="003E745E" w:rsidRDefault="00313E78" w:rsidP="00313E78">
            <w:pPr>
              <w:tabs>
                <w:tab w:val="left" w:pos="426"/>
              </w:tabs>
              <w:spacing w:after="0" w:line="240" w:lineRule="auto"/>
              <w:ind w:left="-1134"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313E78" w:rsidRPr="003E745E" w:rsidRDefault="00313E78" w:rsidP="00313E7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276" w:type="dxa"/>
            <w:vAlign w:val="center"/>
          </w:tcPr>
          <w:p w:rsidR="00313E78" w:rsidRPr="003E745E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vAlign w:val="center"/>
          </w:tcPr>
          <w:p w:rsidR="00313E78" w:rsidRPr="003E745E" w:rsidRDefault="00313E78" w:rsidP="00313E7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13E78" w:rsidRPr="005B1216" w:rsidTr="00313E78">
        <w:trPr>
          <w:trHeight w:val="1402"/>
        </w:trPr>
        <w:tc>
          <w:tcPr>
            <w:tcW w:w="675" w:type="dxa"/>
            <w:vAlign w:val="center"/>
          </w:tcPr>
          <w:p w:rsidR="00313E78" w:rsidRPr="003E745E" w:rsidRDefault="00313E78" w:rsidP="00313E78">
            <w:pPr>
              <w:pStyle w:val="a5"/>
              <w:tabs>
                <w:tab w:val="left" w:pos="426"/>
              </w:tabs>
              <w:spacing w:after="0" w:line="240" w:lineRule="auto"/>
              <w:ind w:left="360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13E78" w:rsidRDefault="00313E78" w:rsidP="00313E7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российской общественной организации поддержки президентских инициати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ции «Общее дело» </w:t>
            </w:r>
          </w:p>
        </w:tc>
        <w:tc>
          <w:tcPr>
            <w:tcW w:w="1276" w:type="dxa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13E78" w:rsidRPr="005B1216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78" w:rsidRPr="005B1216" w:rsidTr="00313E78">
        <w:trPr>
          <w:trHeight w:val="278"/>
        </w:trPr>
        <w:tc>
          <w:tcPr>
            <w:tcW w:w="675" w:type="dxa"/>
            <w:vAlign w:val="center"/>
          </w:tcPr>
          <w:p w:rsidR="00313E78" w:rsidRPr="003E745E" w:rsidRDefault="00313E78" w:rsidP="00313E78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13E78" w:rsidRDefault="00313E78" w:rsidP="00313E7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Pr="00E95597" w:rsidRDefault="00313E78" w:rsidP="00313E7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7">
              <w:rPr>
                <w:rFonts w:ascii="Times New Roman" w:hAnsi="Times New Roman" w:cs="Times New Roman"/>
                <w:sz w:val="24"/>
                <w:szCs w:val="24"/>
              </w:rPr>
              <w:t>Акция ОПМ «</w:t>
            </w:r>
            <w:proofErr w:type="spellStart"/>
            <w:r w:rsidRPr="00E95597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5597">
              <w:rPr>
                <w:rFonts w:ascii="Times New Roman" w:hAnsi="Times New Roman" w:cs="Times New Roman"/>
                <w:sz w:val="24"/>
                <w:szCs w:val="24"/>
              </w:rPr>
              <w:t>опритон</w:t>
            </w:r>
            <w:proofErr w:type="spellEnd"/>
            <w:r w:rsidRPr="00E95597">
              <w:rPr>
                <w:rFonts w:ascii="Times New Roman" w:hAnsi="Times New Roman" w:cs="Times New Roman"/>
                <w:sz w:val="24"/>
                <w:szCs w:val="24"/>
              </w:rPr>
              <w:t xml:space="preserve">» выявление потребителей лиц причастных к сбыту наркотиков и </w:t>
            </w:r>
            <w:proofErr w:type="spellStart"/>
            <w:r w:rsidRPr="00E95597">
              <w:rPr>
                <w:rFonts w:ascii="Times New Roman" w:hAnsi="Times New Roman" w:cs="Times New Roman"/>
                <w:sz w:val="24"/>
                <w:szCs w:val="24"/>
              </w:rPr>
              <w:t>притоносодержательству</w:t>
            </w:r>
            <w:proofErr w:type="spellEnd"/>
            <w:r w:rsidRPr="00E95597">
              <w:rPr>
                <w:rFonts w:ascii="Times New Roman" w:hAnsi="Times New Roman" w:cs="Times New Roman"/>
                <w:sz w:val="24"/>
                <w:szCs w:val="24"/>
              </w:rPr>
              <w:t xml:space="preserve"> (квартир-притонов)</w:t>
            </w:r>
          </w:p>
        </w:tc>
        <w:tc>
          <w:tcPr>
            <w:tcW w:w="1276" w:type="dxa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,</w:t>
            </w:r>
          </w:p>
          <w:p w:rsidR="00313E78" w:rsidRPr="00E95597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394" w:type="dxa"/>
            <w:vAlign w:val="center"/>
          </w:tcPr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ЗАТО  г. Радужный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й области, 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по ЗАТО </w:t>
            </w:r>
          </w:p>
          <w:p w:rsidR="00313E78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E78" w:rsidRPr="005B1216" w:rsidRDefault="00313E78" w:rsidP="0031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й области </w:t>
            </w:r>
            <w:r w:rsidRPr="00F64D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D2709A" w:rsidRDefault="00D2709A" w:rsidP="004100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6B9C" w:rsidRDefault="00CE6B9C" w:rsidP="004100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молодежной политике </w:t>
      </w:r>
    </w:p>
    <w:p w:rsidR="00CE6B9C" w:rsidRDefault="00CE6B9C" w:rsidP="004100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просам демографии  </w:t>
      </w:r>
    </w:p>
    <w:p w:rsidR="00274F94" w:rsidRPr="00033CAF" w:rsidRDefault="00CE6B9C" w:rsidP="004100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Комитет по культуре и спорту»                    </w:t>
      </w:r>
      <w:r w:rsidR="00C855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осян</w:t>
      </w:r>
      <w:proofErr w:type="spellEnd"/>
    </w:p>
    <w:sectPr w:rsidR="00274F94" w:rsidRPr="00033CAF" w:rsidSect="00C855AF">
      <w:pgSz w:w="11906" w:h="16838"/>
      <w:pgMar w:top="567" w:right="282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761"/>
    <w:multiLevelType w:val="hybridMultilevel"/>
    <w:tmpl w:val="E93E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2472"/>
    <w:multiLevelType w:val="hybridMultilevel"/>
    <w:tmpl w:val="C416F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255E"/>
    <w:multiLevelType w:val="hybridMultilevel"/>
    <w:tmpl w:val="5A7C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675BB"/>
    <w:multiLevelType w:val="hybridMultilevel"/>
    <w:tmpl w:val="CDBC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673A4"/>
    <w:multiLevelType w:val="hybridMultilevel"/>
    <w:tmpl w:val="1918F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B262C1"/>
    <w:multiLevelType w:val="hybridMultilevel"/>
    <w:tmpl w:val="025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C380E"/>
    <w:rsid w:val="00000FBA"/>
    <w:rsid w:val="00005D5D"/>
    <w:rsid w:val="00031CB3"/>
    <w:rsid w:val="00033CAF"/>
    <w:rsid w:val="0003442C"/>
    <w:rsid w:val="00040D61"/>
    <w:rsid w:val="00041963"/>
    <w:rsid w:val="00052211"/>
    <w:rsid w:val="00080275"/>
    <w:rsid w:val="00093D85"/>
    <w:rsid w:val="00095765"/>
    <w:rsid w:val="000A6E16"/>
    <w:rsid w:val="000D3C63"/>
    <w:rsid w:val="000D5D03"/>
    <w:rsid w:val="000E10D3"/>
    <w:rsid w:val="000E7950"/>
    <w:rsid w:val="00111DF9"/>
    <w:rsid w:val="00164918"/>
    <w:rsid w:val="00166FD7"/>
    <w:rsid w:val="00167B56"/>
    <w:rsid w:val="001722CA"/>
    <w:rsid w:val="00191839"/>
    <w:rsid w:val="001925F9"/>
    <w:rsid w:val="001A25BC"/>
    <w:rsid w:val="001A2E1A"/>
    <w:rsid w:val="001A3199"/>
    <w:rsid w:val="001C2A2F"/>
    <w:rsid w:val="001C378F"/>
    <w:rsid w:val="001D6A6C"/>
    <w:rsid w:val="001D7E36"/>
    <w:rsid w:val="001F518A"/>
    <w:rsid w:val="001F6DE1"/>
    <w:rsid w:val="00202BC8"/>
    <w:rsid w:val="002071B1"/>
    <w:rsid w:val="00227F91"/>
    <w:rsid w:val="00230C2E"/>
    <w:rsid w:val="00236711"/>
    <w:rsid w:val="0024154A"/>
    <w:rsid w:val="0025193E"/>
    <w:rsid w:val="00265A8C"/>
    <w:rsid w:val="00267A24"/>
    <w:rsid w:val="00274F94"/>
    <w:rsid w:val="00275662"/>
    <w:rsid w:val="0028015B"/>
    <w:rsid w:val="00284D45"/>
    <w:rsid w:val="002930FD"/>
    <w:rsid w:val="00294C44"/>
    <w:rsid w:val="00294DB9"/>
    <w:rsid w:val="002A4988"/>
    <w:rsid w:val="002A6CB4"/>
    <w:rsid w:val="002C7D68"/>
    <w:rsid w:val="002D1C28"/>
    <w:rsid w:val="002E150F"/>
    <w:rsid w:val="002F4E12"/>
    <w:rsid w:val="003015DE"/>
    <w:rsid w:val="003127F1"/>
    <w:rsid w:val="00313E78"/>
    <w:rsid w:val="003273C8"/>
    <w:rsid w:val="003479B4"/>
    <w:rsid w:val="00363988"/>
    <w:rsid w:val="00364795"/>
    <w:rsid w:val="00372750"/>
    <w:rsid w:val="00375B35"/>
    <w:rsid w:val="00380E50"/>
    <w:rsid w:val="0038785D"/>
    <w:rsid w:val="003A6DE1"/>
    <w:rsid w:val="003A7507"/>
    <w:rsid w:val="003A75B6"/>
    <w:rsid w:val="003B352B"/>
    <w:rsid w:val="003B5D4F"/>
    <w:rsid w:val="003B6AAA"/>
    <w:rsid w:val="003C380E"/>
    <w:rsid w:val="003D32C7"/>
    <w:rsid w:val="003E2EC8"/>
    <w:rsid w:val="003E357B"/>
    <w:rsid w:val="003E64E9"/>
    <w:rsid w:val="003E745E"/>
    <w:rsid w:val="00400BF3"/>
    <w:rsid w:val="00406CEC"/>
    <w:rsid w:val="004100C4"/>
    <w:rsid w:val="00421A0E"/>
    <w:rsid w:val="00425B5B"/>
    <w:rsid w:val="00425FAA"/>
    <w:rsid w:val="004361C9"/>
    <w:rsid w:val="00437B4C"/>
    <w:rsid w:val="00440429"/>
    <w:rsid w:val="00465FAD"/>
    <w:rsid w:val="00470FC0"/>
    <w:rsid w:val="00474BC3"/>
    <w:rsid w:val="00476420"/>
    <w:rsid w:val="00476512"/>
    <w:rsid w:val="00476CAE"/>
    <w:rsid w:val="00480F4E"/>
    <w:rsid w:val="004A6584"/>
    <w:rsid w:val="004B2A9F"/>
    <w:rsid w:val="004B56DA"/>
    <w:rsid w:val="004B6EBA"/>
    <w:rsid w:val="004D0EAB"/>
    <w:rsid w:val="00502E50"/>
    <w:rsid w:val="00505E3C"/>
    <w:rsid w:val="00513BCE"/>
    <w:rsid w:val="00521FBA"/>
    <w:rsid w:val="005302EE"/>
    <w:rsid w:val="005535CD"/>
    <w:rsid w:val="00557B4E"/>
    <w:rsid w:val="0056578C"/>
    <w:rsid w:val="00567F4E"/>
    <w:rsid w:val="00575ACC"/>
    <w:rsid w:val="0059327B"/>
    <w:rsid w:val="005B1216"/>
    <w:rsid w:val="005B346A"/>
    <w:rsid w:val="005B5CF6"/>
    <w:rsid w:val="005C356E"/>
    <w:rsid w:val="005C7B45"/>
    <w:rsid w:val="00607D61"/>
    <w:rsid w:val="006107DF"/>
    <w:rsid w:val="00611774"/>
    <w:rsid w:val="006317D7"/>
    <w:rsid w:val="00642EBD"/>
    <w:rsid w:val="00651E46"/>
    <w:rsid w:val="006550F3"/>
    <w:rsid w:val="00664B24"/>
    <w:rsid w:val="00672C6D"/>
    <w:rsid w:val="0068695E"/>
    <w:rsid w:val="006B7D14"/>
    <w:rsid w:val="006D0E88"/>
    <w:rsid w:val="006D2C1D"/>
    <w:rsid w:val="006E40D4"/>
    <w:rsid w:val="006E45F9"/>
    <w:rsid w:val="006F63C1"/>
    <w:rsid w:val="006F6E08"/>
    <w:rsid w:val="007044D4"/>
    <w:rsid w:val="00724548"/>
    <w:rsid w:val="007317AE"/>
    <w:rsid w:val="007620FC"/>
    <w:rsid w:val="00764914"/>
    <w:rsid w:val="00786A19"/>
    <w:rsid w:val="007932C5"/>
    <w:rsid w:val="00797858"/>
    <w:rsid w:val="007A2A11"/>
    <w:rsid w:val="007B04C2"/>
    <w:rsid w:val="007C11D4"/>
    <w:rsid w:val="007D5668"/>
    <w:rsid w:val="007D7DB2"/>
    <w:rsid w:val="007E1D83"/>
    <w:rsid w:val="008043EB"/>
    <w:rsid w:val="008360A3"/>
    <w:rsid w:val="008552F7"/>
    <w:rsid w:val="00857664"/>
    <w:rsid w:val="00876255"/>
    <w:rsid w:val="00882710"/>
    <w:rsid w:val="008953B6"/>
    <w:rsid w:val="0089610E"/>
    <w:rsid w:val="008E0FF9"/>
    <w:rsid w:val="008E6D3E"/>
    <w:rsid w:val="008E7EAB"/>
    <w:rsid w:val="00900A83"/>
    <w:rsid w:val="00901200"/>
    <w:rsid w:val="009012BB"/>
    <w:rsid w:val="0090489B"/>
    <w:rsid w:val="00905725"/>
    <w:rsid w:val="00910D75"/>
    <w:rsid w:val="00925ACA"/>
    <w:rsid w:val="00925E25"/>
    <w:rsid w:val="00932A13"/>
    <w:rsid w:val="009359E8"/>
    <w:rsid w:val="00935BE8"/>
    <w:rsid w:val="00962BD1"/>
    <w:rsid w:val="0096633E"/>
    <w:rsid w:val="00975113"/>
    <w:rsid w:val="0097676C"/>
    <w:rsid w:val="00976C72"/>
    <w:rsid w:val="0098120D"/>
    <w:rsid w:val="009A4B10"/>
    <w:rsid w:val="009A55DA"/>
    <w:rsid w:val="009A7E67"/>
    <w:rsid w:val="009E137C"/>
    <w:rsid w:val="009E5DE8"/>
    <w:rsid w:val="009F4AF3"/>
    <w:rsid w:val="009F58A3"/>
    <w:rsid w:val="00A21034"/>
    <w:rsid w:val="00A34D7C"/>
    <w:rsid w:val="00A40809"/>
    <w:rsid w:val="00A478BD"/>
    <w:rsid w:val="00A603C5"/>
    <w:rsid w:val="00A723BB"/>
    <w:rsid w:val="00A85754"/>
    <w:rsid w:val="00AA4646"/>
    <w:rsid w:val="00AC6B40"/>
    <w:rsid w:val="00AE4FD1"/>
    <w:rsid w:val="00B26951"/>
    <w:rsid w:val="00B32FF7"/>
    <w:rsid w:val="00B41D6D"/>
    <w:rsid w:val="00B504B4"/>
    <w:rsid w:val="00B71E0F"/>
    <w:rsid w:val="00B83753"/>
    <w:rsid w:val="00B9084A"/>
    <w:rsid w:val="00BC4131"/>
    <w:rsid w:val="00BE0BBD"/>
    <w:rsid w:val="00C10B85"/>
    <w:rsid w:val="00C2455E"/>
    <w:rsid w:val="00C55153"/>
    <w:rsid w:val="00C8019E"/>
    <w:rsid w:val="00C855AF"/>
    <w:rsid w:val="00C85FAA"/>
    <w:rsid w:val="00C91517"/>
    <w:rsid w:val="00CA400E"/>
    <w:rsid w:val="00CA4556"/>
    <w:rsid w:val="00CA623D"/>
    <w:rsid w:val="00CB2767"/>
    <w:rsid w:val="00CD7061"/>
    <w:rsid w:val="00CE303B"/>
    <w:rsid w:val="00CE6B9C"/>
    <w:rsid w:val="00D16335"/>
    <w:rsid w:val="00D2709A"/>
    <w:rsid w:val="00D57771"/>
    <w:rsid w:val="00D75AE3"/>
    <w:rsid w:val="00DA134D"/>
    <w:rsid w:val="00DB4686"/>
    <w:rsid w:val="00DE6327"/>
    <w:rsid w:val="00DE7297"/>
    <w:rsid w:val="00DF2025"/>
    <w:rsid w:val="00DF21DA"/>
    <w:rsid w:val="00E01C23"/>
    <w:rsid w:val="00E10182"/>
    <w:rsid w:val="00E127EE"/>
    <w:rsid w:val="00E17632"/>
    <w:rsid w:val="00E210D7"/>
    <w:rsid w:val="00E36C40"/>
    <w:rsid w:val="00E4584C"/>
    <w:rsid w:val="00E66512"/>
    <w:rsid w:val="00E918E6"/>
    <w:rsid w:val="00E950F9"/>
    <w:rsid w:val="00E95597"/>
    <w:rsid w:val="00EA4F7D"/>
    <w:rsid w:val="00EB1666"/>
    <w:rsid w:val="00EC2BEE"/>
    <w:rsid w:val="00ED74B7"/>
    <w:rsid w:val="00EE1D6A"/>
    <w:rsid w:val="00EE1F80"/>
    <w:rsid w:val="00EF069F"/>
    <w:rsid w:val="00EF38E7"/>
    <w:rsid w:val="00F02530"/>
    <w:rsid w:val="00F15A8A"/>
    <w:rsid w:val="00F16803"/>
    <w:rsid w:val="00F265D3"/>
    <w:rsid w:val="00F3222A"/>
    <w:rsid w:val="00F64D0F"/>
    <w:rsid w:val="00F71F44"/>
    <w:rsid w:val="00F87F81"/>
    <w:rsid w:val="00F95CE1"/>
    <w:rsid w:val="00FA35E7"/>
    <w:rsid w:val="00FA7402"/>
    <w:rsid w:val="00FC224E"/>
    <w:rsid w:val="00FC2388"/>
    <w:rsid w:val="00FC5A77"/>
    <w:rsid w:val="00FE1BB1"/>
    <w:rsid w:val="00FE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03"/>
  </w:style>
  <w:style w:type="paragraph" w:styleId="2">
    <w:name w:val="heading 2"/>
    <w:basedOn w:val="a"/>
    <w:next w:val="a"/>
    <w:link w:val="20"/>
    <w:qFormat/>
    <w:rsid w:val="0089610E"/>
    <w:pPr>
      <w:keepNext/>
      <w:tabs>
        <w:tab w:val="num" w:pos="576"/>
      </w:tabs>
      <w:suppressAutoHyphens/>
      <w:overflowPunct w:val="0"/>
      <w:autoSpaceDE w:val="0"/>
      <w:spacing w:after="0" w:line="240" w:lineRule="auto"/>
      <w:ind w:left="576" w:hanging="576"/>
      <w:textAlignment w:val="baseline"/>
      <w:outlineLvl w:val="1"/>
    </w:pPr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455E"/>
  </w:style>
  <w:style w:type="character" w:styleId="a3">
    <w:name w:val="Emphasis"/>
    <w:basedOn w:val="a0"/>
    <w:qFormat/>
    <w:rsid w:val="001A25BC"/>
    <w:rPr>
      <w:i/>
      <w:iCs/>
    </w:rPr>
  </w:style>
  <w:style w:type="character" w:styleId="a4">
    <w:name w:val="Hyperlink"/>
    <w:basedOn w:val="a0"/>
    <w:uiPriority w:val="99"/>
    <w:unhideWhenUsed/>
    <w:rsid w:val="00925AC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127EE"/>
    <w:pPr>
      <w:ind w:left="720"/>
      <w:contextualSpacing/>
    </w:pPr>
  </w:style>
  <w:style w:type="paragraph" w:customStyle="1" w:styleId="21">
    <w:name w:val="Основной текст 21"/>
    <w:basedOn w:val="a"/>
    <w:rsid w:val="00236711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6">
    <w:name w:val="Body Text"/>
    <w:basedOn w:val="a"/>
    <w:link w:val="a7"/>
    <w:rsid w:val="00925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25E2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BE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801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89610E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paragraph" w:styleId="ab">
    <w:name w:val="Normal (Web)"/>
    <w:basedOn w:val="a"/>
    <w:uiPriority w:val="99"/>
    <w:unhideWhenUsed/>
    <w:rsid w:val="008961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5">
    <w:name w:val="WW8Num1z5"/>
    <w:rsid w:val="0089610E"/>
  </w:style>
  <w:style w:type="character" w:styleId="ac">
    <w:name w:val="Strong"/>
    <w:basedOn w:val="a0"/>
    <w:uiPriority w:val="22"/>
    <w:qFormat/>
    <w:rsid w:val="00D2709A"/>
    <w:rPr>
      <w:b/>
      <w:bCs/>
    </w:rPr>
  </w:style>
  <w:style w:type="paragraph" w:customStyle="1" w:styleId="Web">
    <w:name w:val="Обычный (Web)"/>
    <w:basedOn w:val="a"/>
    <w:rsid w:val="0098120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WW8Num2z2">
    <w:name w:val="WW8Num2z2"/>
    <w:rsid w:val="0098120D"/>
    <w:rPr>
      <w:rFonts w:ascii="Wingdings" w:hAnsi="Wingdings" w:cs="Wingdings"/>
    </w:rPr>
  </w:style>
  <w:style w:type="character" w:customStyle="1" w:styleId="WW8Num5z2">
    <w:name w:val="WW8Num5z2"/>
    <w:rsid w:val="00981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FD17-A9F5-4D01-9F28-4D464585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С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а Юлия</dc:creator>
  <cp:lastModifiedBy>Маркова</cp:lastModifiedBy>
  <cp:revision>2</cp:revision>
  <cp:lastPrinted>2022-01-21T06:42:00Z</cp:lastPrinted>
  <dcterms:created xsi:type="dcterms:W3CDTF">2022-02-02T13:34:00Z</dcterms:created>
  <dcterms:modified xsi:type="dcterms:W3CDTF">2022-02-02T13:34:00Z</dcterms:modified>
</cp:coreProperties>
</file>